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5A4C60" w14:paraId="7ECFE74D" w14:textId="77777777" w:rsidTr="0037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E760C13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61B9F3D7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35CC6F20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47DBCB3E" w14:textId="77777777" w:rsidTr="0037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E97C86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005AC46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352E2F5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1C10C6A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10E430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610ED708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115C46B2" w14:textId="60DBDED7" w:rsidR="005A4C60" w:rsidRDefault="00A2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los pedidos dentro y fuera de la empresa.</w:t>
            </w:r>
          </w:p>
        </w:tc>
      </w:tr>
      <w:tr w:rsidR="005A4C60" w14:paraId="6CA8F53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A199AF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34919E13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516A0E07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44C505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D319B1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458D5A51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5ACEA60C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528001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687CB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24853EFD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26CE46D4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216B0A6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C512E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0A727472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63E9F50E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81592E" w14:paraId="616630E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7AF5F9" w14:textId="77777777"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623B2227" w14:textId="77777777" w:rsidR="0081592E" w:rsidRDefault="00815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9A2410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3D606F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6E3B5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27E798BB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ADAF7C6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</w:t>
            </w:r>
            <w:r w:rsidR="00953D31">
              <w:t>.</w:t>
            </w:r>
          </w:p>
        </w:tc>
      </w:tr>
      <w:tr w:rsidR="005A4C60" w14:paraId="2EF516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AEC61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46F27BC2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5F8290AD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</w:t>
            </w:r>
            <w:r w:rsidR="00953D31">
              <w:t>.</w:t>
            </w:r>
          </w:p>
        </w:tc>
      </w:tr>
      <w:tr w:rsidR="005A4C60" w14:paraId="2CAA1E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6B9000" w14:textId="77777777"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38800F64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23DB3C6E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</w:t>
            </w:r>
            <w:r w:rsidR="00953D31">
              <w:t>.</w:t>
            </w:r>
          </w:p>
        </w:tc>
      </w:tr>
      <w:tr w:rsidR="0081592E" w14:paraId="2B6BD7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586D3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7C62FEF7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7CDC5312" w14:textId="0F8787CC" w:rsidR="0081592E" w:rsidRDefault="00A26B7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bastecimiento de materia prima y productos importados.</w:t>
            </w:r>
          </w:p>
        </w:tc>
      </w:tr>
      <w:tr w:rsidR="0081592E" w14:paraId="35B2F56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42632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04E1E7C5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698530ED" w14:textId="4A76F3B4" w:rsidR="0081592E" w:rsidRDefault="008379F8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as faltas </w:t>
            </w:r>
            <w:r w:rsidR="004C556A">
              <w:t>y/</w:t>
            </w:r>
            <w:r>
              <w:t>o sobrantes de materia</w:t>
            </w:r>
            <w:r w:rsidR="004C556A">
              <w:t xml:space="preserve"> prima, productos importados y productos terminados dentro de la empresa.</w:t>
            </w:r>
          </w:p>
        </w:tc>
      </w:tr>
      <w:tr w:rsidR="0081592E" w14:paraId="43455B1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7E1DB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5A466AB1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14:paraId="5A77DC25" w14:textId="77777777" w:rsidR="0081592E" w:rsidRDefault="0071306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81592E" w14:paraId="60EDD7D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C497E3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07 </w:t>
            </w:r>
          </w:p>
        </w:tc>
        <w:tc>
          <w:tcPr>
            <w:tcW w:w="3597" w:type="dxa"/>
            <w:gridSpan w:val="2"/>
          </w:tcPr>
          <w:p w14:paraId="4F03B615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</w:t>
            </w:r>
          </w:p>
        </w:tc>
        <w:tc>
          <w:tcPr>
            <w:tcW w:w="3934" w:type="dxa"/>
          </w:tcPr>
          <w:p w14:paraId="5C6D1C91" w14:textId="77777777" w:rsidR="0081592E" w:rsidRDefault="0071306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devolución de productos terminados, especificando el motivo de la misma</w:t>
            </w:r>
            <w:r w:rsidR="0095120D">
              <w:t>.</w:t>
            </w:r>
          </w:p>
        </w:tc>
      </w:tr>
      <w:tr w:rsidR="0081592E" w14:paraId="2AC93A3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7D5168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25A8CC83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57BA8D3D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81592E" w14:paraId="00BF629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CB671D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0A3F852D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Fabricados al Depósito de Productos Terminados</w:t>
            </w:r>
          </w:p>
        </w:tc>
        <w:tc>
          <w:tcPr>
            <w:tcW w:w="3934" w:type="dxa"/>
          </w:tcPr>
          <w:p w14:paraId="41E4C752" w14:textId="77777777" w:rsidR="0081592E" w:rsidRDefault="0095120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81592E" w14:paraId="5550C0F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51CFB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14:paraId="15A5ADE4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00CC791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81592E" w14:paraId="5371A6E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06D16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14:paraId="1E9BBC20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578CE673" w14:textId="77777777" w:rsidR="0081592E" w:rsidRDefault="000923E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81592E" w14:paraId="2F5478E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1D306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5CD5DD1E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1390A69C" w14:textId="77777777" w:rsidR="0081592E" w:rsidRDefault="000923E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4832AF" w14:paraId="7E7579E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AFF629" w14:textId="77777777"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37836979" w14:textId="77777777" w:rsidR="004832AF" w:rsidRDefault="004832AF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</w:t>
            </w:r>
          </w:p>
        </w:tc>
        <w:tc>
          <w:tcPr>
            <w:tcW w:w="3934" w:type="dxa"/>
          </w:tcPr>
          <w:p w14:paraId="477213FC" w14:textId="418DC884" w:rsidR="004832AF" w:rsidRDefault="004832AF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2E" w14:paraId="0C7650B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BD22DBD" w14:textId="77777777" w:rsidR="0081592E" w:rsidRPr="0081592E" w:rsidRDefault="0081592E" w:rsidP="005A4C60">
            <w:pPr>
              <w:jc w:val="center"/>
            </w:pPr>
            <w:r>
              <w:lastRenderedPageBreak/>
              <w:t>Calidad</w:t>
            </w:r>
          </w:p>
        </w:tc>
        <w:tc>
          <w:tcPr>
            <w:tcW w:w="3597" w:type="dxa"/>
            <w:gridSpan w:val="2"/>
          </w:tcPr>
          <w:p w14:paraId="4931ACE9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C34D39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2E" w14:paraId="16AA25E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040BA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603FA07E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03FCDCAA" w14:textId="6B4E12B2" w:rsidR="0081592E" w:rsidRDefault="00BA76C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detección de un producto defectuoso, especificando su defecto y posible causa.</w:t>
            </w:r>
          </w:p>
        </w:tc>
      </w:tr>
      <w:tr w:rsidR="0081592E" w14:paraId="57083A0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7CAE9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02439082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750B8C09" w14:textId="60619C8D" w:rsidR="0081592E" w:rsidRDefault="007F2EAF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81592E" w14:paraId="44B6D50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A7A3A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14:paraId="473EB1A2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4B317DE0" w14:textId="31C78501" w:rsidR="0081592E" w:rsidRDefault="007F2EAF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sobre los defectos encontrados </w:t>
            </w:r>
            <w:r w:rsidR="006E18C0">
              <w:t>en los productos comprados a proveedores, ya sean materia prima o productos importados, especificando un detalle de los mismos.</w:t>
            </w:r>
          </w:p>
        </w:tc>
      </w:tr>
      <w:tr w:rsidR="0081592E" w14:paraId="5C42F1A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17B23B" w14:textId="77777777" w:rsidR="0081592E" w:rsidRPr="0081592E" w:rsidRDefault="0081592E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14:paraId="691D53DA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526CAE8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2E" w14:paraId="643182C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3DAFE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4C91B351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C98FD13" w14:textId="77777777" w:rsidR="0081592E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81592E" w14:paraId="6A05C0F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7364C2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17ED5D77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082762CB" w14:textId="05661849" w:rsidR="0081592E" w:rsidRDefault="006D647C" w:rsidP="006D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os datos relacionados con un </w:t>
            </w:r>
            <w:r w:rsidR="00B03B72">
              <w:t xml:space="preserve"> cliente</w:t>
            </w:r>
            <w:r>
              <w:t xml:space="preserve"> determinado.</w:t>
            </w:r>
            <w:bookmarkStart w:id="0" w:name="_GoBack"/>
            <w:bookmarkEnd w:id="0"/>
          </w:p>
        </w:tc>
      </w:tr>
      <w:tr w:rsidR="0081592E" w14:paraId="42DD1C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C7A40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7AEDAA5D" w14:textId="77777777" w:rsidR="0081592E" w:rsidRDefault="005E1EA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0AADA69A" w14:textId="77777777" w:rsidR="0081592E" w:rsidRDefault="00953D31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</w:t>
            </w:r>
            <w:r w:rsidR="006924A1">
              <w:t>r sobre los diferentes productos con los que cuenta la empresa.</w:t>
            </w:r>
            <w:r>
              <w:t xml:space="preserve"> </w:t>
            </w:r>
          </w:p>
        </w:tc>
      </w:tr>
      <w:tr w:rsidR="005E1EA7" w14:paraId="0FBEA5D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941602" w14:textId="77777777"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471D289D" w14:textId="77777777" w:rsidR="005E1EA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4ABD95D" w14:textId="77777777" w:rsidR="005E1EA7" w:rsidRDefault="005E1EA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667" w14:paraId="4D16F2B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EC2562" w14:textId="77777777"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4162EE01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14:paraId="0B516832" w14:textId="77777777" w:rsidR="00895667" w:rsidRDefault="0089566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667" w14:paraId="5339B3A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6B6627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273A94B3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0D676927" w14:textId="77777777" w:rsidR="00895667" w:rsidRDefault="006924A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895667" w14:paraId="30C18F2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AD7670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04A59B0E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603A1EEF" w14:textId="5D0375AB" w:rsidR="00895667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895667" w14:paraId="253EFC1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9E1E0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28F25E8A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5219ADD" w14:textId="422D7A4B" w:rsidR="00895667" w:rsidRDefault="0047694C" w:rsidP="00476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895667" w14:paraId="66FA8B9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5A805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  <w:gridSpan w:val="2"/>
          </w:tcPr>
          <w:p w14:paraId="36FA25A1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iajantes</w:t>
            </w:r>
          </w:p>
        </w:tc>
        <w:tc>
          <w:tcPr>
            <w:tcW w:w="3934" w:type="dxa"/>
          </w:tcPr>
          <w:p w14:paraId="358268C8" w14:textId="0CD2F950" w:rsidR="00895667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</w:t>
            </w:r>
            <w:r w:rsidR="00777701">
              <w:t>r un informe</w:t>
            </w:r>
            <w:r>
              <w:t xml:space="preserve"> sobre los viajantes con los que cuenta la empresa, detallando los datos de cada uno y las ventas realizadas por los mismos.</w:t>
            </w:r>
          </w:p>
        </w:tc>
      </w:tr>
      <w:tr w:rsidR="00E8292D" w14:paraId="276E9CA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FF9B7F" w14:textId="2F5A543A" w:rsidR="00E8292D" w:rsidRDefault="00E8292D" w:rsidP="006146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14:paraId="11FD3686" w14:textId="77777777" w:rsidR="00E8292D" w:rsidRDefault="00E8292D" w:rsidP="0061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3A216EEC" w14:textId="77777777" w:rsidR="00E8292D" w:rsidRDefault="00E8292D" w:rsidP="006146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E8292D" w14:paraId="576E1EF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C9C58C" w14:textId="77777777" w:rsidR="00E8292D" w:rsidRPr="00370042" w:rsidRDefault="00E8292D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14:paraId="3BAC4D5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C201FBB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4AF1748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6A63E33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22ACEFEA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5F7C9F20" w14:textId="26C405BA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E8292D" w14:paraId="0DF9EB4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C103A1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059105B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2794AE92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E8292D" w14:paraId="4CCD64B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3231C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2426C4B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7E5638C9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E8292D" w14:paraId="757AC72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9D975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  <w:gridSpan w:val="2"/>
          </w:tcPr>
          <w:p w14:paraId="7EC312A1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1CAEB5A2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E8292D" w14:paraId="76AB0D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3782C2" w14:textId="77777777" w:rsidR="00E8292D" w:rsidRPr="00370042" w:rsidRDefault="00E8292D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14:paraId="26A0008E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3420447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14FBF87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34D54A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54E7285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43043F44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r de alta un nuevo pedido asentando tipos y cantidades de productos, así </w:t>
            </w:r>
            <w:r>
              <w:lastRenderedPageBreak/>
              <w:t>como Viajante y Cliente en el caso que corresponda.</w:t>
            </w:r>
          </w:p>
        </w:tc>
      </w:tr>
      <w:tr w:rsidR="00E8292D" w14:paraId="652EFE0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786C4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82</w:t>
            </w:r>
          </w:p>
        </w:tc>
        <w:tc>
          <w:tcPr>
            <w:tcW w:w="3597" w:type="dxa"/>
            <w:gridSpan w:val="2"/>
          </w:tcPr>
          <w:p w14:paraId="23DF120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3FC434EB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E8292D" w14:paraId="00367F5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D51B0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487AC15F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8592D9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E8292D" w14:paraId="36385EB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5BF76F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5D436CBF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7EAFB82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E8292D" w14:paraId="2169D54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B95CB3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14:paraId="2CA22D8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ntrega Pedido</w:t>
            </w:r>
          </w:p>
        </w:tc>
        <w:tc>
          <w:tcPr>
            <w:tcW w:w="3934" w:type="dxa"/>
          </w:tcPr>
          <w:p w14:paraId="64B8D254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y el cobro de un pedido, emitiendo el comprobante correspondiente.</w:t>
            </w:r>
          </w:p>
        </w:tc>
      </w:tr>
      <w:tr w:rsidR="00E8292D" w14:paraId="3E0E157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426F84D" w14:textId="77777777" w:rsidR="00E8292D" w:rsidRDefault="00E8292D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14:paraId="16108C13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3DA702C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1FAF011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5A22AA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45F0A29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3B9A0B44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E8292D" w14:paraId="7CF2F57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C919C9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18EEEC5E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20EE9C68" w14:textId="66A752C9" w:rsidR="00E8292D" w:rsidRDefault="0047694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E8292D" w14:paraId="5EC5079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C05644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14:paraId="60BA1570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5DD5665E" w14:textId="11DD2E97" w:rsidR="00E8292D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</w:t>
            </w:r>
            <w:r w:rsidR="006515B0">
              <w:t xml:space="preserve"> proyecciones de</w:t>
            </w:r>
            <w:r>
              <w:t xml:space="preserve"> los balances de pérdidas y ganancias</w:t>
            </w:r>
            <w:r w:rsidR="006515B0">
              <w:t xml:space="preserve"> según el criterio utilizado y periodo especificado. </w:t>
            </w:r>
          </w:p>
        </w:tc>
      </w:tr>
      <w:tr w:rsidR="00E8292D" w14:paraId="07E4247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09407" w14:textId="77777777" w:rsidR="00E8292D" w:rsidRDefault="00E8292D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14:paraId="41FBB386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022F37E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5FF02ED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585853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14:paraId="1641599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6416F63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E8292D" w14:paraId="014F4AB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42A56F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43D1624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52B4E8AE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E8292D" w14:paraId="602081D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E026F46" w14:textId="37979AEF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7E73A22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52178B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E8292D" w14:paraId="048EA8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22A10C" w14:textId="754BBA40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14:paraId="7D89382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143D08FE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E8292D" w14:paraId="6704F35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DB7C5E" w14:textId="47A6B984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14:paraId="523F1FA7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5AAE2D19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E8292D" w14:paraId="0A23C06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3F859F3" w14:textId="77777777" w:rsidR="00E8292D" w:rsidRDefault="00E8292D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14:paraId="299F9718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A74490F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6237180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9833B7" w14:textId="77777777" w:rsidR="00E8292D" w:rsidRPr="005E1EA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2204AB3B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2829AF4E" w14:textId="73703157" w:rsidR="00E8292D" w:rsidRDefault="0008482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E8292D" w14:paraId="26D62E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6A0C1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103D23C1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1491577E" w14:textId="7D90D351" w:rsidR="00E8292D" w:rsidRDefault="00DE2B18" w:rsidP="00DE2B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de proyecciones relacionado al rendimiento en la fabricación de un producto, especificando los </w:t>
            </w:r>
            <w:r>
              <w:t xml:space="preserve">costos de compra </w:t>
            </w:r>
            <w:r>
              <w:t>y el precio de venta del producto.</w:t>
            </w:r>
          </w:p>
        </w:tc>
      </w:tr>
      <w:tr w:rsidR="00E8292D" w14:paraId="39ED3CA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D4FB20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14:paraId="62B2A6FB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7ABCD967" w14:textId="31B7E042" w:rsidR="00E8292D" w:rsidRDefault="00537C2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de ventas según la frecuencia de pedidos por parte de cliente</w:t>
            </w:r>
            <w:r w:rsidR="00F3222C">
              <w:t>s en un periodo determinado y la situación macroeconómica.</w:t>
            </w:r>
          </w:p>
        </w:tc>
      </w:tr>
      <w:tr w:rsidR="00E8292D" w14:paraId="71B8709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D3DA73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04</w:t>
            </w:r>
          </w:p>
        </w:tc>
        <w:tc>
          <w:tcPr>
            <w:tcW w:w="3597" w:type="dxa"/>
            <w:gridSpan w:val="2"/>
          </w:tcPr>
          <w:p w14:paraId="2144D82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6925FF1A" w14:textId="3785713E" w:rsidR="00E8292D" w:rsidRDefault="00DE2B18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E8292D" w14:paraId="4D4F04A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BC4637D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14:paraId="48299E62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7FADE59F" w14:textId="2CABC60C" w:rsidR="00E8292D" w:rsidRDefault="00DE2B18" w:rsidP="00DE2B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sobre el rendimiento  estimado que presenta un determinado producto, de acuerdo a su costo de </w:t>
            </w:r>
            <w:r>
              <w:t>compra</w:t>
            </w:r>
            <w:r>
              <w:t xml:space="preserve"> y su precio de venta.</w:t>
            </w:r>
          </w:p>
        </w:tc>
      </w:tr>
      <w:tr w:rsidR="00E8292D" w14:paraId="33FFB01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72C9FE" w14:textId="77777777" w:rsidR="00E8292D" w:rsidRPr="00370042" w:rsidRDefault="00E8292D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14:paraId="2DBC061E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1437582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4568617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12BD6A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30F976A8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6D49DB21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E8292D" w14:paraId="397CA19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711D2D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1E79319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2A7083CA" w14:textId="77777777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E8292D" w14:paraId="594EA7C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50FD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272AF4B2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35FA2AF4" w14:textId="77777777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E8292D" w14:paraId="643F9BF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86A48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14:paraId="7D61B95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290FF53B" w14:textId="7938868D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E8292D" w14:paraId="5D972FC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4E5FA3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14B7F06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6F8F0A9E" w14:textId="2D9E7297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E8292D" w14:paraId="191DB59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0FEF96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14:paraId="5A66F341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3A8EF36F" w14:textId="75533109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E8292D" w14:paraId="55AE444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CCAB5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7DD5ECA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12E426B9" w14:textId="775244C5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E8292D" w14:paraId="12FA4FC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7E0CB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13B9C54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58D232F9" w14:textId="2A252B16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E8292D" w14:paraId="186B3A9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D4410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14D0071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BAD74EC" w14:textId="6EF2A5A9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E8292D" w14:paraId="61400C5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B420F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6D61FA66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62D00441" w14:textId="6DCA26D9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E8292D" w14:paraId="22464CC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26B14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746B25A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4D8FD760" w14:textId="063E277D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E8292D" w14:paraId="1BB4981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FC2C0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4E32228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74632CA4" w14:textId="197D9A0A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E8292D" w14:paraId="61548AF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3BCEF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38002C4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40F71104" w14:textId="028B2AE2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E8292D" w14:paraId="78B994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62F3C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062EE3E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4FEAAB47" w14:textId="2FF8CAE3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E8292D" w14:paraId="2970880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8CF21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7430B39F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0B67D55A" w14:textId="768C3570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5D1F666F" w14:textId="77777777" w:rsidR="00083E13" w:rsidRDefault="00083E13"/>
    <w:p w14:paraId="18A98DC3" w14:textId="77777777" w:rsidR="00370042" w:rsidRDefault="00370042"/>
    <w:p w14:paraId="3BB038B9" w14:textId="77777777" w:rsidR="00370042" w:rsidRDefault="00370042"/>
    <w:p w14:paraId="727CE499" w14:textId="77777777" w:rsidR="00370042" w:rsidRDefault="00370042"/>
    <w:p w14:paraId="3C5AC827" w14:textId="77777777" w:rsidR="00370042" w:rsidRDefault="00370042"/>
    <w:p w14:paraId="01BD62B4" w14:textId="77777777" w:rsidR="00370042" w:rsidRDefault="00370042"/>
    <w:p w14:paraId="59804165" w14:textId="77777777" w:rsidR="00370042" w:rsidRDefault="00370042"/>
    <w:p w14:paraId="2859ADC4" w14:textId="77777777" w:rsidR="00370042" w:rsidRDefault="00370042"/>
    <w:p w14:paraId="136BFC2B" w14:textId="77777777" w:rsidR="00370042" w:rsidRDefault="00370042"/>
    <w:p w14:paraId="30B5A76F" w14:textId="77777777" w:rsidR="00370042" w:rsidRDefault="00370042"/>
    <w:p w14:paraId="43E50E70" w14:textId="77777777" w:rsidR="00370042" w:rsidRDefault="00370042"/>
    <w:p w14:paraId="4567B29B" w14:textId="77777777" w:rsidR="00370042" w:rsidRDefault="00370042"/>
    <w:p w14:paraId="363BCEEF" w14:textId="77777777" w:rsidR="00370042" w:rsidRDefault="00370042"/>
    <w:p w14:paraId="2F7E6C82" w14:textId="77777777" w:rsidR="00370042" w:rsidRDefault="00370042"/>
    <w:p w14:paraId="20158E38" w14:textId="77777777" w:rsidR="00370042" w:rsidRDefault="00370042"/>
    <w:p w14:paraId="75FDCFC2" w14:textId="77777777" w:rsidR="00370042" w:rsidRDefault="00370042"/>
    <w:p w14:paraId="25184861" w14:textId="77777777" w:rsidR="00370042" w:rsidRDefault="00370042"/>
    <w:p w14:paraId="2F9D714E" w14:textId="77777777" w:rsidR="00370042" w:rsidRDefault="00370042"/>
    <w:p w14:paraId="46107C6D" w14:textId="77777777"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83E13"/>
    <w:rsid w:val="00084822"/>
    <w:rsid w:val="000923E6"/>
    <w:rsid w:val="00370042"/>
    <w:rsid w:val="003E495D"/>
    <w:rsid w:val="00406742"/>
    <w:rsid w:val="00442F66"/>
    <w:rsid w:val="00445C55"/>
    <w:rsid w:val="00467599"/>
    <w:rsid w:val="0047694C"/>
    <w:rsid w:val="004832AF"/>
    <w:rsid w:val="004C556A"/>
    <w:rsid w:val="00504792"/>
    <w:rsid w:val="0051519C"/>
    <w:rsid w:val="00537C2C"/>
    <w:rsid w:val="005A4C60"/>
    <w:rsid w:val="005B7516"/>
    <w:rsid w:val="005E1EA7"/>
    <w:rsid w:val="00600676"/>
    <w:rsid w:val="00643E7E"/>
    <w:rsid w:val="006515B0"/>
    <w:rsid w:val="006924A1"/>
    <w:rsid w:val="006D647C"/>
    <w:rsid w:val="006E18C0"/>
    <w:rsid w:val="00713066"/>
    <w:rsid w:val="007361CD"/>
    <w:rsid w:val="00755F40"/>
    <w:rsid w:val="00777701"/>
    <w:rsid w:val="007D0B9A"/>
    <w:rsid w:val="007F2322"/>
    <w:rsid w:val="007F2EAF"/>
    <w:rsid w:val="0081592E"/>
    <w:rsid w:val="008379F8"/>
    <w:rsid w:val="008543E3"/>
    <w:rsid w:val="00895667"/>
    <w:rsid w:val="0095120D"/>
    <w:rsid w:val="00953D31"/>
    <w:rsid w:val="00975D2A"/>
    <w:rsid w:val="009D6F25"/>
    <w:rsid w:val="00A15C93"/>
    <w:rsid w:val="00A26B7D"/>
    <w:rsid w:val="00B03B72"/>
    <w:rsid w:val="00BA76C7"/>
    <w:rsid w:val="00D800F8"/>
    <w:rsid w:val="00DE2B18"/>
    <w:rsid w:val="00E75CF2"/>
    <w:rsid w:val="00E8292D"/>
    <w:rsid w:val="00EB6446"/>
    <w:rsid w:val="00F3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C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057C-B56F-4EF6-9F9A-C98B9779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37</cp:revision>
  <dcterms:created xsi:type="dcterms:W3CDTF">2010-05-09T20:03:00Z</dcterms:created>
  <dcterms:modified xsi:type="dcterms:W3CDTF">2010-05-10T22:38:00Z</dcterms:modified>
</cp:coreProperties>
</file>